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77BC" w14:textId="07500BBD" w:rsidR="000E7A10" w:rsidRDefault="0083779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 wp14:anchorId="4C2BF48E" wp14:editId="537D41BF">
            <wp:extent cx="5623560" cy="80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4376" w14:textId="77777777" w:rsidR="000E7A10" w:rsidRDefault="000E7A10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</w:p>
    <w:p w14:paraId="26C5C961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0CCB5AF8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706D8F9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629A5B6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76C710A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DD6D931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465716D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1613775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03D53007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24A0289A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F426E4B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228DFEA0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3C6E0FA0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0E7A10">
        <w:rPr>
          <w:rFonts w:ascii="Tahoma" w:hAnsi="Tahoma" w:cs="Tahoma"/>
          <w:sz w:val="20"/>
          <w:szCs w:val="20"/>
          <w:lang w:val="cs-CZ"/>
        </w:rPr>
        <w:t>morávka</w:t>
      </w:r>
    </w:p>
    <w:p w14:paraId="655A3C3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E7A10">
        <w:rPr>
          <w:rFonts w:ascii="Tahoma" w:hAnsi="Tahoma" w:cs="Tahoma"/>
          <w:b w:val="0"/>
          <w:bCs/>
          <w:sz w:val="20"/>
        </w:rPr>
        <w:t>Morávka 599, 739 04 Morávka</w:t>
      </w:r>
    </w:p>
    <w:p w14:paraId="51C635E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E7A10">
        <w:rPr>
          <w:rFonts w:ascii="Tahoma" w:hAnsi="Tahoma" w:cs="Tahoma"/>
          <w:b w:val="0"/>
          <w:bCs/>
          <w:sz w:val="20"/>
        </w:rPr>
        <w:t>Mgr. Gabrielou Daňkovou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BB4A9B">
        <w:rPr>
          <w:rFonts w:ascii="Tahoma" w:hAnsi="Tahoma" w:cs="Tahoma"/>
          <w:b w:val="0"/>
          <w:bCs/>
          <w:sz w:val="20"/>
        </w:rPr>
        <w:t>k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3C0E7971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0E7A10">
        <w:rPr>
          <w:rFonts w:ascii="Tahoma" w:hAnsi="Tahoma" w:cs="Tahoma"/>
          <w:b w:val="0"/>
          <w:bCs/>
          <w:sz w:val="20"/>
        </w:rPr>
        <w:t>296945</w:t>
      </w:r>
    </w:p>
    <w:p w14:paraId="1255C96F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001D5197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 xml:space="preserve">Česká </w:t>
      </w:r>
      <w:r w:rsidR="000E7A10">
        <w:rPr>
          <w:rFonts w:ascii="Tahoma" w:hAnsi="Tahoma" w:cs="Tahoma"/>
          <w:b w:val="0"/>
          <w:bCs/>
          <w:sz w:val="20"/>
        </w:rPr>
        <w:t>spořitelna, a. s.</w:t>
      </w:r>
    </w:p>
    <w:p w14:paraId="7FCFAC0C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0E7A10">
        <w:rPr>
          <w:rFonts w:ascii="Tahoma" w:hAnsi="Tahoma" w:cs="Tahoma"/>
          <w:b w:val="0"/>
          <w:bCs/>
          <w:sz w:val="20"/>
        </w:rPr>
        <w:t>1682041399/0800</w:t>
      </w:r>
    </w:p>
    <w:p w14:paraId="5D085048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22FCAF0D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52D457D8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73AD64E" w14:textId="7628A3C3" w:rsidR="001E42EB" w:rsidRPr="001E42EB" w:rsidRDefault="00AF67A5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0E7A10">
        <w:rPr>
          <w:rFonts w:ascii="Tahoma" w:hAnsi="Tahoma" w:cs="Tahoma"/>
          <w:b w:val="0"/>
          <w:bCs/>
          <w:iCs/>
          <w:sz w:val="20"/>
        </w:rPr>
        <w:t>6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0E7A10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0E7A10">
        <w:rPr>
          <w:rFonts w:ascii="Tahoma" w:hAnsi="Tahoma" w:cs="Tahoma"/>
          <w:b w:val="0"/>
          <w:bCs/>
          <w:iCs/>
          <w:sz w:val="20"/>
        </w:rPr>
        <w:t>3557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6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0E7A10"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="00217A92">
        <w:rPr>
          <w:rFonts w:ascii="Tahoma" w:hAnsi="Tahoma" w:cs="Tahoma"/>
          <w:b w:val="0"/>
          <w:bCs/>
          <w:iCs/>
          <w:sz w:val="20"/>
        </w:rPr>
        <w:t xml:space="preserve">doba </w:t>
      </w:r>
      <w:r>
        <w:rPr>
          <w:rFonts w:ascii="Tahoma" w:hAnsi="Tahoma" w:cs="Tahoma"/>
          <w:b w:val="0"/>
          <w:bCs/>
          <w:iCs/>
          <w:sz w:val="20"/>
        </w:rPr>
        <w:t>realizace projektu</w:t>
      </w:r>
      <w:r w:rsidRPr="001E42EB">
        <w:rPr>
          <w:rFonts w:ascii="Tahoma" w:hAnsi="Tahoma" w:cs="Tahoma"/>
          <w:b w:val="0"/>
          <w:iCs/>
          <w:sz w:val="20"/>
        </w:rPr>
        <w:t xml:space="preserve"> „</w:t>
      </w:r>
      <w:r>
        <w:rPr>
          <w:rFonts w:ascii="Tahoma" w:hAnsi="Tahoma" w:cs="Tahoma"/>
          <w:bCs/>
          <w:iCs/>
          <w:sz w:val="20"/>
        </w:rPr>
        <w:t>P</w:t>
      </w:r>
      <w:r w:rsidR="000E7A10">
        <w:rPr>
          <w:rFonts w:ascii="Tahoma" w:hAnsi="Tahoma" w:cs="Tahoma"/>
          <w:bCs/>
          <w:iCs/>
          <w:sz w:val="20"/>
        </w:rPr>
        <w:t>D – Chodník NKP – přehrada Morávka</w:t>
      </w:r>
      <w:r w:rsidRPr="001E42EB">
        <w:rPr>
          <w:rFonts w:ascii="Tahoma" w:hAnsi="Tahoma" w:cs="Tahoma"/>
          <w:b w:val="0"/>
          <w:iCs/>
          <w:sz w:val="20"/>
        </w:rPr>
        <w:t xml:space="preserve">“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</w:t>
      </w:r>
      <w:r w:rsidR="000E7A10">
        <w:rPr>
          <w:rFonts w:ascii="Tahoma" w:hAnsi="Tahoma" w:cs="Tahoma"/>
          <w:b w:val="0"/>
          <w:iCs/>
          <w:sz w:val="20"/>
        </w:rPr>
        <w:t>3</w:t>
      </w:r>
      <w:r w:rsidRPr="001E42EB">
        <w:rPr>
          <w:rFonts w:ascii="Tahoma" w:hAnsi="Tahoma" w:cs="Tahoma"/>
          <w:b w:val="0"/>
          <w:iCs/>
          <w:sz w:val="20"/>
        </w:rPr>
        <w:t>“ (dále jen „</w:t>
      </w:r>
      <w:r>
        <w:rPr>
          <w:rFonts w:ascii="Tahoma" w:hAnsi="Tahoma" w:cs="Tahoma"/>
          <w:b w:val="0"/>
          <w:iCs/>
          <w:sz w:val="20"/>
        </w:rPr>
        <w:t>projekt</w:t>
      </w:r>
      <w:r w:rsidRPr="001E42EB">
        <w:rPr>
          <w:rFonts w:ascii="Tahoma" w:hAnsi="Tahoma" w:cs="Tahoma"/>
          <w:b w:val="0"/>
          <w:iCs/>
          <w:sz w:val="20"/>
        </w:rPr>
        <w:t>“)</w:t>
      </w:r>
      <w:r w:rsidR="00294F0F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do 3</w:t>
      </w:r>
      <w:r w:rsidR="000E7A10">
        <w:rPr>
          <w:rFonts w:ascii="Tahoma" w:hAnsi="Tahoma" w:cs="Tahoma"/>
          <w:b w:val="0"/>
          <w:bCs/>
          <w:iCs/>
          <w:sz w:val="20"/>
        </w:rPr>
        <w:t>0</w:t>
      </w:r>
      <w:r w:rsidRPr="001E42EB">
        <w:rPr>
          <w:rFonts w:ascii="Tahoma" w:hAnsi="Tahoma" w:cs="Tahoma"/>
          <w:b w:val="0"/>
          <w:bCs/>
          <w:iCs/>
          <w:sz w:val="20"/>
        </w:rPr>
        <w:t>. </w:t>
      </w:r>
      <w:r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 w:rsidR="000E7A10">
        <w:rPr>
          <w:rFonts w:ascii="Tahoma" w:hAnsi="Tahoma" w:cs="Tahoma"/>
          <w:b w:val="0"/>
          <w:bCs/>
          <w:iCs/>
          <w:sz w:val="20"/>
        </w:rPr>
        <w:t>5</w:t>
      </w:r>
      <w:r w:rsidR="001E42EB">
        <w:rPr>
          <w:rFonts w:ascii="Tahoma" w:hAnsi="Tahoma" w:cs="Tahoma"/>
          <w:b w:val="0"/>
          <w:bCs/>
          <w:iCs/>
          <w:sz w:val="20"/>
        </w:rPr>
        <w:t>.</w:t>
      </w:r>
    </w:p>
    <w:p w14:paraId="673C4A32" w14:textId="101F6734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0E7A10">
        <w:rPr>
          <w:rFonts w:ascii="Tahoma" w:hAnsi="Tahoma" w:cs="Tahoma"/>
          <w:b w:val="0"/>
          <w:iCs/>
          <w:sz w:val="20"/>
        </w:rPr>
        <w:t>12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AF67A5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0E7A10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doby realizace projektu do </w:t>
      </w:r>
      <w:r>
        <w:rPr>
          <w:rFonts w:ascii="Tahoma" w:hAnsi="Tahoma" w:cs="Tahoma"/>
          <w:b w:val="0"/>
          <w:iCs/>
          <w:sz w:val="20"/>
        </w:rPr>
        <w:t>3</w:t>
      </w:r>
      <w:r w:rsidR="000E7A10">
        <w:rPr>
          <w:rFonts w:ascii="Tahoma" w:hAnsi="Tahoma" w:cs="Tahoma"/>
          <w:b w:val="0"/>
          <w:iCs/>
          <w:sz w:val="20"/>
        </w:rPr>
        <w:t>0</w:t>
      </w:r>
      <w:r w:rsidRPr="001E42EB">
        <w:rPr>
          <w:rFonts w:ascii="Tahoma" w:hAnsi="Tahoma" w:cs="Tahoma"/>
          <w:b w:val="0"/>
          <w:iCs/>
          <w:sz w:val="20"/>
        </w:rPr>
        <w:t>. </w:t>
      </w:r>
      <w:r w:rsidR="000E7A10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 w:rsidR="000E7A10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</w:p>
    <w:p w14:paraId="0EF75488" w14:textId="77777777" w:rsidR="001E42EB" w:rsidRPr="00471673" w:rsidRDefault="00EE05EF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Ž</w:t>
      </w:r>
      <w:r w:rsidR="00D81210" w:rsidRPr="006765A2">
        <w:rPr>
          <w:rFonts w:ascii="Tahoma" w:hAnsi="Tahoma" w:cs="Tahoma"/>
          <w:b w:val="0"/>
          <w:iCs/>
          <w:sz w:val="20"/>
        </w:rPr>
        <w:t>ádost</w:t>
      </w:r>
      <w:r>
        <w:rPr>
          <w:rFonts w:ascii="Tahoma" w:hAnsi="Tahoma" w:cs="Tahoma"/>
          <w:b w:val="0"/>
          <w:iCs/>
          <w:sz w:val="20"/>
        </w:rPr>
        <w:t xml:space="preserve"> o prodloužení doby realizace projektu</w:t>
      </w:r>
      <w:r w:rsidR="00D81210" w:rsidRPr="006765A2">
        <w:rPr>
          <w:rFonts w:ascii="Tahoma" w:hAnsi="Tahoma" w:cs="Tahoma"/>
          <w:b w:val="0"/>
          <w:iCs/>
          <w:sz w:val="20"/>
        </w:rPr>
        <w:t xml:space="preserve"> nebylo možno projednat v příslušných orgánech poskytovatele před uplynutím </w:t>
      </w:r>
      <w:r w:rsidR="001E42EB">
        <w:rPr>
          <w:rFonts w:ascii="Tahoma" w:hAnsi="Tahoma" w:cs="Tahoma"/>
          <w:b w:val="0"/>
          <w:iCs/>
          <w:sz w:val="20"/>
        </w:rPr>
        <w:t>doby realizace projektu.</w:t>
      </w:r>
    </w:p>
    <w:p w14:paraId="41729C41" w14:textId="77777777" w:rsidR="00BF1C51" w:rsidRDefault="00BF1C51" w:rsidP="001E42EB">
      <w:pPr>
        <w:spacing w:before="360"/>
        <w:jc w:val="center"/>
        <w:rPr>
          <w:rFonts w:ascii="Tahoma" w:hAnsi="Tahoma" w:cs="Tahoma"/>
          <w:sz w:val="20"/>
        </w:rPr>
      </w:pPr>
    </w:p>
    <w:p w14:paraId="64E141F4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30AC0D66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538AE123" w14:textId="77777777" w:rsidR="001E42EB" w:rsidRPr="009F66A9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ukončení projektu (</w:t>
      </w:r>
      <w:r w:rsidR="00A341F6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0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12. 202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, pro předložení závěrečného vyúčtování projektu (2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1. 202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6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a pro vrácení nevyčerpaných finančních prostředků poskytnuté dotace (do 7 kalendářních dnů od termínu stanoveného pro předložení závěrečného vyúčtování)</w:t>
      </w:r>
      <w:r w:rsidR="00A341F6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nepovažují za porušení smlouvy.</w:t>
      </w:r>
    </w:p>
    <w:p w14:paraId="11EBE8D0" w14:textId="77777777" w:rsidR="001E42EB" w:rsidRPr="00BE4857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224F3906" w14:textId="77777777" w:rsidR="001E42EB" w:rsidRDefault="001E42EB" w:rsidP="00784517">
      <w:pPr>
        <w:pStyle w:val="Zkladntext"/>
        <w:numPr>
          <w:ilvl w:val="0"/>
          <w:numId w:val="18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ukončení realizace projektu se považuje datum </w:t>
      </w:r>
      <w:r w:rsidRPr="001E42EB">
        <w:rPr>
          <w:rFonts w:ascii="Tahoma" w:hAnsi="Tahoma" w:cs="Tahoma"/>
          <w:iCs/>
          <w:color w:val="000000"/>
          <w:sz w:val="20"/>
        </w:rPr>
        <w:t>3</w:t>
      </w:r>
      <w:r w:rsidR="000E7A10">
        <w:rPr>
          <w:rFonts w:ascii="Tahoma" w:hAnsi="Tahoma" w:cs="Tahoma"/>
          <w:iCs/>
          <w:color w:val="000000"/>
          <w:sz w:val="20"/>
        </w:rPr>
        <w:t>0</w:t>
      </w:r>
      <w:r w:rsidRPr="001E42EB">
        <w:rPr>
          <w:rFonts w:ascii="Tahoma" w:hAnsi="Tahoma" w:cs="Tahoma"/>
          <w:iCs/>
          <w:color w:val="000000"/>
          <w:sz w:val="20"/>
        </w:rPr>
        <w:t xml:space="preserve">. </w:t>
      </w:r>
      <w:r w:rsidR="000E7A10">
        <w:rPr>
          <w:rFonts w:ascii="Tahoma" w:hAnsi="Tahoma" w:cs="Tahoma"/>
          <w:iCs/>
          <w:color w:val="000000"/>
          <w:sz w:val="20"/>
        </w:rPr>
        <w:t>6</w:t>
      </w:r>
      <w:r w:rsidRPr="001E42EB">
        <w:rPr>
          <w:rFonts w:ascii="Tahoma" w:hAnsi="Tahoma" w:cs="Tahoma"/>
          <w:iCs/>
          <w:color w:val="000000"/>
          <w:sz w:val="20"/>
        </w:rPr>
        <w:t>. 202</w:t>
      </w:r>
      <w:r w:rsidR="000E7A10">
        <w:rPr>
          <w:rFonts w:ascii="Tahoma" w:hAnsi="Tahoma" w:cs="Tahoma"/>
          <w:iCs/>
          <w:color w:val="000000"/>
          <w:sz w:val="20"/>
        </w:rPr>
        <w:t>6</w:t>
      </w:r>
      <w:r>
        <w:rPr>
          <w:rFonts w:ascii="Tahoma" w:hAnsi="Tahoma" w:cs="Tahoma"/>
          <w:iCs/>
          <w:color w:val="000000"/>
          <w:sz w:val="20"/>
        </w:rPr>
        <w:t>,</w:t>
      </w:r>
    </w:p>
    <w:p w14:paraId="544B5D44" w14:textId="77777777" w:rsidR="00CB7B15" w:rsidRDefault="001E42EB" w:rsidP="00784517">
      <w:pPr>
        <w:pStyle w:val="Zkladntext"/>
        <w:numPr>
          <w:ilvl w:val="0"/>
          <w:numId w:val="18"/>
        </w:numPr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za termín pro předložení závěrečného vyúčtování projektu se považuje datum 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30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</w:t>
      </w:r>
      <w:r w:rsidR="000E7A10">
        <w:rPr>
          <w:rFonts w:ascii="Tahoma" w:hAnsi="Tahoma" w:cs="Tahoma"/>
          <w:b w:val="0"/>
          <w:bCs/>
          <w:iCs/>
          <w:color w:val="000000"/>
          <w:sz w:val="20"/>
        </w:rPr>
        <w:t>7</w:t>
      </w:r>
      <w:r>
        <w:rPr>
          <w:rFonts w:ascii="Tahoma" w:hAnsi="Tahoma" w:cs="Tahoma"/>
          <w:b w:val="0"/>
          <w:bCs/>
          <w:iCs/>
          <w:color w:val="000000"/>
          <w:sz w:val="20"/>
        </w:rPr>
        <w:t>. 202</w:t>
      </w:r>
      <w:r w:rsidR="00784517">
        <w:rPr>
          <w:rFonts w:ascii="Tahoma" w:hAnsi="Tahoma" w:cs="Tahoma"/>
          <w:b w:val="0"/>
          <w:bCs/>
          <w:iCs/>
          <w:color w:val="000000"/>
          <w:sz w:val="20"/>
        </w:rPr>
        <w:t>6</w:t>
      </w:r>
      <w:r w:rsidR="00EE05EF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A45DB7B" w14:textId="77777777" w:rsidR="001E42EB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408A1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dále dohodly, že za uznatelné se považují náklady, které vznikly a byly příjemcem uhrazeny v období od </w:t>
      </w:r>
      <w:r w:rsidRPr="000408A1">
        <w:rPr>
          <w:rFonts w:ascii="Tahoma" w:hAnsi="Tahoma" w:cs="Tahoma"/>
          <w:bCs/>
          <w:iCs/>
          <w:color w:val="000000"/>
          <w:sz w:val="20"/>
        </w:rPr>
        <w:t>1. 1. 20</w:t>
      </w:r>
      <w:r w:rsidR="00784517">
        <w:rPr>
          <w:rFonts w:ascii="Tahoma" w:hAnsi="Tahoma" w:cs="Tahoma"/>
          <w:bCs/>
          <w:iCs/>
          <w:color w:val="000000"/>
          <w:sz w:val="20"/>
        </w:rPr>
        <w:t>2</w:t>
      </w:r>
      <w:r w:rsidR="00BB3288">
        <w:rPr>
          <w:rFonts w:ascii="Tahoma" w:hAnsi="Tahoma" w:cs="Tahoma"/>
          <w:bCs/>
          <w:iCs/>
          <w:color w:val="000000"/>
          <w:sz w:val="20"/>
        </w:rPr>
        <w:t>3</w:t>
      </w:r>
      <w:r w:rsidRPr="000408A1">
        <w:rPr>
          <w:rFonts w:ascii="Tahoma" w:hAnsi="Tahoma" w:cs="Tahoma"/>
          <w:bCs/>
          <w:iCs/>
          <w:color w:val="000000"/>
          <w:sz w:val="20"/>
        </w:rPr>
        <w:t xml:space="preserve"> do </w:t>
      </w:r>
      <w:r>
        <w:rPr>
          <w:rFonts w:ascii="Tahoma" w:hAnsi="Tahoma" w:cs="Tahoma"/>
          <w:bCs/>
          <w:iCs/>
          <w:color w:val="000000"/>
          <w:sz w:val="20"/>
        </w:rPr>
        <w:t>3</w:t>
      </w:r>
      <w:r w:rsidR="000E7A10">
        <w:rPr>
          <w:rFonts w:ascii="Tahoma" w:hAnsi="Tahoma" w:cs="Tahoma"/>
          <w:bCs/>
          <w:iCs/>
          <w:color w:val="000000"/>
          <w:sz w:val="20"/>
        </w:rPr>
        <w:t>0</w:t>
      </w:r>
      <w:r w:rsidRPr="000408A1">
        <w:rPr>
          <w:rFonts w:ascii="Tahoma" w:hAnsi="Tahoma" w:cs="Tahoma"/>
          <w:bCs/>
          <w:iCs/>
          <w:color w:val="000000"/>
          <w:sz w:val="20"/>
        </w:rPr>
        <w:t xml:space="preserve">. </w:t>
      </w:r>
      <w:r w:rsidR="000E7A10">
        <w:rPr>
          <w:rFonts w:ascii="Tahoma" w:hAnsi="Tahoma" w:cs="Tahoma"/>
          <w:bCs/>
          <w:iCs/>
          <w:color w:val="000000"/>
          <w:sz w:val="20"/>
        </w:rPr>
        <w:t>6</w:t>
      </w:r>
      <w:r w:rsidRPr="000408A1">
        <w:rPr>
          <w:rFonts w:ascii="Tahoma" w:hAnsi="Tahoma" w:cs="Tahoma"/>
          <w:bCs/>
          <w:iCs/>
          <w:color w:val="000000"/>
          <w:sz w:val="20"/>
        </w:rPr>
        <w:t>. 202</w:t>
      </w:r>
      <w:r w:rsidR="000E7A10">
        <w:rPr>
          <w:rFonts w:ascii="Tahoma" w:hAnsi="Tahoma" w:cs="Tahoma"/>
          <w:bCs/>
          <w:iCs/>
          <w:color w:val="000000"/>
          <w:sz w:val="20"/>
        </w:rPr>
        <w:t>6</w:t>
      </w:r>
      <w:r w:rsidRPr="000408A1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Pr="000408A1">
        <w:rPr>
          <w:rFonts w:ascii="Tahoma" w:hAnsi="Tahoma" w:cs="Tahoma"/>
          <w:b w:val="0"/>
          <w:bCs/>
          <w:iCs/>
          <w:color w:val="000000"/>
          <w:sz w:val="20"/>
        </w:rPr>
        <w:t>a které splňují ostatní podmínky stanovené ve smlouvě.</w:t>
      </w:r>
    </w:p>
    <w:p w14:paraId="1501FF76" w14:textId="77777777" w:rsidR="001E42EB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ruhá splátka dotace bude příjemci vyplacena v souladu se smlouvou a touto dohodou do 90 dnů od předložení kompletního a bezchybného závěrečného vyúčtování projektu příjemcem. Lhůta pro vyplacení této splátky začne běžet nejdříve nabytím účinnosti této dohody o narovnání. </w:t>
      </w:r>
    </w:p>
    <w:p w14:paraId="08B21C6D" w14:textId="77777777" w:rsidR="001E42EB" w:rsidRDefault="001E42E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 w:rsidR="001172D1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>
        <w:rPr>
          <w:rFonts w:ascii="Tahoma" w:hAnsi="Tahoma" w:cs="Tahoma"/>
          <w:b w:val="0"/>
          <w:bCs/>
          <w:iCs/>
          <w:color w:val="000000"/>
          <w:sz w:val="20"/>
        </w:rPr>
        <w:t>V odst. 1, čl. V odst. 3 p</w:t>
      </w:r>
      <w:r w:rsidRPr="00D16EE7">
        <w:rPr>
          <w:rFonts w:ascii="Tahoma" w:hAnsi="Tahoma" w:cs="Tahoma"/>
          <w:b w:val="0"/>
          <w:bCs/>
          <w:iCs/>
          <w:color w:val="000000"/>
          <w:sz w:val="20"/>
        </w:rPr>
        <w:t>ísm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c) a i) a čl. VI odst. 1 písm. a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ouvy</w:t>
      </w:r>
      <w:r w:rsidRPr="003C3015">
        <w:rPr>
          <w:rFonts w:ascii="Tahoma" w:hAnsi="Tahoma" w:cs="Tahoma"/>
          <w:b w:val="0"/>
          <w:bCs/>
          <w:iCs/>
          <w:color w:val="000000"/>
          <w:sz w:val="20"/>
        </w:rPr>
        <w:t xml:space="preserve">. Ostatní práva a </w:t>
      </w:r>
      <w:r w:rsidR="001172D1" w:rsidRPr="003C3015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3C301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nejsou touto dohodou dotčeny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3F92ACF" w14:textId="108D037D" w:rsidR="00341E2B" w:rsidRPr="00834AB5" w:rsidRDefault="00837871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7871">
        <w:rPr>
          <w:rFonts w:ascii="Tahoma" w:hAnsi="Tahoma" w:cs="Tahoma"/>
          <w:sz w:val="20"/>
        </w:rPr>
        <w:t>V</w:t>
      </w:r>
      <w:r w:rsidR="00341E2B" w:rsidRPr="00837871">
        <w:rPr>
          <w:rFonts w:ascii="Tahoma" w:hAnsi="Tahoma" w:cs="Tahoma"/>
          <w:sz w:val="20"/>
        </w:rPr>
        <w:t>.</w:t>
      </w:r>
    </w:p>
    <w:p w14:paraId="78EC1D4A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6A543131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bookmarkStart w:id="0" w:name="_Hlk190248490"/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Je-li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ato dohoda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uzavírán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v listinné podobě, vyhotovuje se ve třech stejnopisech s platností originálu, z nichž dv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obdrží poskytovatel a jeden příjemce. Je-li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ato dohoda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uzavírán</w:t>
      </w:r>
      <w:r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elektronicky, obdrží obě strany je</w:t>
      </w:r>
      <w:r>
        <w:rPr>
          <w:rFonts w:ascii="Tahoma" w:hAnsi="Tahoma" w:cs="Tahoma"/>
          <w:b w:val="0"/>
          <w:bCs/>
          <w:iCs/>
          <w:color w:val="000000"/>
          <w:sz w:val="20"/>
        </w:rPr>
        <w:t>j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elektronický originál opatřený uznávanými elektronickými podpisy</w:t>
      </w:r>
      <w:bookmarkEnd w:id="0"/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AF006A8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T</w:t>
      </w:r>
      <w:r>
        <w:rPr>
          <w:rFonts w:ascii="Tahoma" w:hAnsi="Tahoma" w:cs="Tahoma"/>
          <w:b w:val="0"/>
          <w:bCs/>
          <w:iCs/>
          <w:color w:val="000000"/>
          <w:sz w:val="20"/>
        </w:rPr>
        <w:t>ato dohoda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nabývá platnosti a účinnosti dnem, kdy vyjádření souhlasu s obsahem návrhu dojde druhé smluvní straně.</w:t>
      </w:r>
    </w:p>
    <w:p w14:paraId="253C3D6A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Osobní údaje obsažené ve smlouvě a v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ě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budou poskytovatelem zpracovávány pouze pro účely plnění práv a povinností vyplývajících ze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0E7A10">
          <w:rPr>
            <w:rFonts w:ascii="Tahoma" w:hAnsi="Tahoma"/>
            <w:b w:val="0"/>
            <w:bCs/>
            <w:iCs/>
            <w:color w:val="000000"/>
          </w:rPr>
          <w:t>www.msk.cz</w:t>
        </w:r>
      </w:hyperlink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30CD1F2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Doložka platnosti právního jednání dle ust. § 23 zákona č. 129/2000 Sb., o krajích (krajské zřízení), ve znění pozdějších předpisů:</w:t>
      </w:r>
    </w:p>
    <w:p w14:paraId="6DDEDA7F" w14:textId="77777777" w:rsidR="000E7A10" w:rsidRPr="000E7A10" w:rsidRDefault="000E7A10" w:rsidP="000E7A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rozhodlo zastupitelstvo kraje svým usnesením č.   ze dne 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br/>
        <w:t>16. 6. 2025.</w:t>
      </w:r>
    </w:p>
    <w:p w14:paraId="19713313" w14:textId="77777777" w:rsidR="000E7A10" w:rsidRPr="000E7A10" w:rsidRDefault="000E7A10" w:rsidP="000E7A10">
      <w:pPr>
        <w:pStyle w:val="Zkladntext"/>
        <w:numPr>
          <w:ilvl w:val="0"/>
          <w:numId w:val="20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Doložka platnosti právního jednání dle § 41 zákona č. 128/2000 Sb., o obcích (obecní zřízení), ve znění pozdějších předpisů:</w:t>
      </w:r>
    </w:p>
    <w:p w14:paraId="26C119F9" w14:textId="77777777" w:rsidR="000E7A10" w:rsidRPr="000E7A10" w:rsidRDefault="000E7A10" w:rsidP="000E7A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>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</w:t>
      </w:r>
      <w:r w:rsidRPr="000E7A10">
        <w:rPr>
          <w:rFonts w:ascii="Tahoma" w:hAnsi="Tahoma" w:cs="Tahoma"/>
          <w:b w:val="0"/>
          <w:bCs/>
          <w:iCs/>
          <w:color w:val="000000"/>
          <w:sz w:val="20"/>
        </w:rPr>
        <w:t xml:space="preserve"> rozhodlo zastupitelstvo obce svým usnesením č. ... ze dne ....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386B2193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590E3687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114EC76A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1644F657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752C92">
              <w:rPr>
                <w:rFonts w:ascii="Tahoma" w:hAnsi="Tahoma" w:cs="Tahoma"/>
                <w:b w:val="0"/>
                <w:sz w:val="20"/>
              </w:rPr>
              <w:t>Morávce</w:t>
            </w:r>
            <w:r w:rsidR="00A900B5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dne:</w:t>
            </w:r>
          </w:p>
          <w:p w14:paraId="6EAB305C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0EF858C9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00F3CA7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3AAE45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6E069E6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0C48436F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6872D41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183F2B4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4A6B3F98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0F73820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D50689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70CA249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15EB126C" w14:textId="77777777" w:rsidR="00685056" w:rsidRPr="00685056" w:rsidRDefault="00752C92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Mgr. Gabriela Daňková</w:t>
            </w:r>
          </w:p>
          <w:p w14:paraId="762E710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6EB40C4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1DF5A580" w14:textId="77777777" w:rsidR="00837871" w:rsidRPr="00837871" w:rsidRDefault="00837871" w:rsidP="00837871">
      <w:pPr>
        <w:rPr>
          <w:rFonts w:ascii="Tahoma" w:hAnsi="Tahoma" w:cs="Tahoma"/>
          <w:b w:val="0"/>
          <w:bCs/>
          <w:iCs/>
          <w:sz w:val="20"/>
        </w:rPr>
      </w:pPr>
      <w:r w:rsidRPr="00837871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837871">
        <w:rPr>
          <w:rFonts w:ascii="Tahoma" w:hAnsi="Tahoma" w:cs="Tahoma"/>
          <w:b w:val="0"/>
          <w:bCs/>
          <w:sz w:val="20"/>
        </w:rPr>
        <w:tab/>
      </w:r>
    </w:p>
    <w:p w14:paraId="4B4FB6FD" w14:textId="36E58394" w:rsidR="005A7A74" w:rsidRPr="00685056" w:rsidRDefault="005A7A74" w:rsidP="00837871">
      <w:pPr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10"/>
      <w:headerReference w:type="first" r:id="rId11"/>
      <w:footerReference w:type="first" r:id="rId12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D775" w14:textId="77777777" w:rsidR="000526D0" w:rsidRDefault="000526D0">
      <w:r>
        <w:separator/>
      </w:r>
    </w:p>
  </w:endnote>
  <w:endnote w:type="continuationSeparator" w:id="0">
    <w:p w14:paraId="78BCE2D2" w14:textId="77777777" w:rsidR="000526D0" w:rsidRDefault="0005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DFD6" w14:textId="1F148E79" w:rsidR="004A5EDA" w:rsidRDefault="008377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4F27FC" wp14:editId="12A6ABAC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41495426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C6D8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F27FC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2980C6D8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13FF" w14:textId="12AD0E1B" w:rsidR="004A5EDA" w:rsidRDefault="008377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BDCD7B" wp14:editId="2BFC8C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688111985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DCB53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CD7B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4DCB53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8BD1" w14:textId="77777777" w:rsidR="000526D0" w:rsidRDefault="000526D0">
      <w:r>
        <w:separator/>
      </w:r>
    </w:p>
  </w:footnote>
  <w:footnote w:type="continuationSeparator" w:id="0">
    <w:p w14:paraId="4FB3EDA5" w14:textId="77777777" w:rsidR="000526D0" w:rsidRDefault="0005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A2EE" w14:textId="1398A095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837871">
      <w:rPr>
        <w:b w:val="0"/>
        <w:bCs/>
      </w:rPr>
      <w:t>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16FA6"/>
    <w:multiLevelType w:val="hybridMultilevel"/>
    <w:tmpl w:val="9ABCC2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256985">
    <w:abstractNumId w:val="6"/>
  </w:num>
  <w:num w:numId="2" w16cid:durableId="904028124">
    <w:abstractNumId w:val="4"/>
  </w:num>
  <w:num w:numId="3" w16cid:durableId="1252198993">
    <w:abstractNumId w:val="8"/>
  </w:num>
  <w:num w:numId="4" w16cid:durableId="148133548">
    <w:abstractNumId w:val="17"/>
  </w:num>
  <w:num w:numId="5" w16cid:durableId="1123765001">
    <w:abstractNumId w:val="12"/>
  </w:num>
  <w:num w:numId="6" w16cid:durableId="1546676874">
    <w:abstractNumId w:val="11"/>
  </w:num>
  <w:num w:numId="7" w16cid:durableId="1903561274">
    <w:abstractNumId w:val="7"/>
  </w:num>
  <w:num w:numId="8" w16cid:durableId="360513984">
    <w:abstractNumId w:val="10"/>
  </w:num>
  <w:num w:numId="9" w16cid:durableId="1081297534">
    <w:abstractNumId w:val="5"/>
  </w:num>
  <w:num w:numId="10" w16cid:durableId="288779020">
    <w:abstractNumId w:val="18"/>
  </w:num>
  <w:num w:numId="11" w16cid:durableId="1897011378">
    <w:abstractNumId w:val="3"/>
  </w:num>
  <w:num w:numId="12" w16cid:durableId="380593419">
    <w:abstractNumId w:val="1"/>
  </w:num>
  <w:num w:numId="13" w16cid:durableId="365523104">
    <w:abstractNumId w:val="6"/>
  </w:num>
  <w:num w:numId="14" w16cid:durableId="1972594502">
    <w:abstractNumId w:val="0"/>
  </w:num>
  <w:num w:numId="15" w16cid:durableId="688919442">
    <w:abstractNumId w:val="2"/>
  </w:num>
  <w:num w:numId="16" w16cid:durableId="1826820661">
    <w:abstractNumId w:val="9"/>
  </w:num>
  <w:num w:numId="17" w16cid:durableId="764153061">
    <w:abstractNumId w:val="15"/>
  </w:num>
  <w:num w:numId="18" w16cid:durableId="1592740485">
    <w:abstractNumId w:val="13"/>
  </w:num>
  <w:num w:numId="19" w16cid:durableId="624000967">
    <w:abstractNumId w:val="16"/>
  </w:num>
  <w:num w:numId="20" w16cid:durableId="15275981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224CE"/>
    <w:rsid w:val="000332E7"/>
    <w:rsid w:val="00041DF2"/>
    <w:rsid w:val="0004280B"/>
    <w:rsid w:val="00045872"/>
    <w:rsid w:val="0005228E"/>
    <w:rsid w:val="000526D0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E7A10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6BD8"/>
    <w:rsid w:val="001D7AEC"/>
    <w:rsid w:val="001E42EB"/>
    <w:rsid w:val="00204E03"/>
    <w:rsid w:val="002175DD"/>
    <w:rsid w:val="00217A92"/>
    <w:rsid w:val="00220E19"/>
    <w:rsid w:val="00223F71"/>
    <w:rsid w:val="002327E8"/>
    <w:rsid w:val="0024503E"/>
    <w:rsid w:val="0025314F"/>
    <w:rsid w:val="00264068"/>
    <w:rsid w:val="002736E2"/>
    <w:rsid w:val="00273FC0"/>
    <w:rsid w:val="00274BFD"/>
    <w:rsid w:val="00280EA8"/>
    <w:rsid w:val="002913FE"/>
    <w:rsid w:val="00294F0F"/>
    <w:rsid w:val="002B2BF9"/>
    <w:rsid w:val="002C3CDA"/>
    <w:rsid w:val="002D3560"/>
    <w:rsid w:val="002E3AD4"/>
    <w:rsid w:val="002F2128"/>
    <w:rsid w:val="002F24F8"/>
    <w:rsid w:val="00306F80"/>
    <w:rsid w:val="003110F4"/>
    <w:rsid w:val="00315D87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3015"/>
    <w:rsid w:val="003C7E4D"/>
    <w:rsid w:val="003D1C82"/>
    <w:rsid w:val="003E0878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739C7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0115"/>
    <w:rsid w:val="00692D47"/>
    <w:rsid w:val="00697EEB"/>
    <w:rsid w:val="006A56C6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2C92"/>
    <w:rsid w:val="00756419"/>
    <w:rsid w:val="00756A35"/>
    <w:rsid w:val="0076111A"/>
    <w:rsid w:val="00762986"/>
    <w:rsid w:val="0076454C"/>
    <w:rsid w:val="00764A7C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37794"/>
    <w:rsid w:val="00837871"/>
    <w:rsid w:val="008405A8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83974"/>
    <w:rsid w:val="008A3719"/>
    <w:rsid w:val="008B1B5E"/>
    <w:rsid w:val="008C0FAF"/>
    <w:rsid w:val="008C7647"/>
    <w:rsid w:val="008E5237"/>
    <w:rsid w:val="009016AA"/>
    <w:rsid w:val="00912E86"/>
    <w:rsid w:val="00913237"/>
    <w:rsid w:val="009212ED"/>
    <w:rsid w:val="00924EBD"/>
    <w:rsid w:val="009338B9"/>
    <w:rsid w:val="00943D23"/>
    <w:rsid w:val="009478D6"/>
    <w:rsid w:val="009577C8"/>
    <w:rsid w:val="00963B5F"/>
    <w:rsid w:val="00963E07"/>
    <w:rsid w:val="00964968"/>
    <w:rsid w:val="009738E1"/>
    <w:rsid w:val="00975C01"/>
    <w:rsid w:val="00984454"/>
    <w:rsid w:val="00991BCE"/>
    <w:rsid w:val="0099286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3288"/>
    <w:rsid w:val="00BB4A9B"/>
    <w:rsid w:val="00BB7237"/>
    <w:rsid w:val="00BD5314"/>
    <w:rsid w:val="00BF0044"/>
    <w:rsid w:val="00BF1C51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0AF8"/>
    <w:rsid w:val="00CC36A3"/>
    <w:rsid w:val="00CD202A"/>
    <w:rsid w:val="00CD3A06"/>
    <w:rsid w:val="00CF3037"/>
    <w:rsid w:val="00CF6EB6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06D3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09FF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5A57D"/>
  <w15:chartTrackingRefBased/>
  <w15:docId w15:val="{6E4D9F93-912E-4D3A-A1C2-0B7CBBE6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814</Characters>
  <Application>Microsoft Office Word</Application>
  <DocSecurity>0</DocSecurity>
  <Lines>9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1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49:00Z</dcterms:created>
  <dcterms:modified xsi:type="dcterms:W3CDTF">2026-0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